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C92" w:rsidRPr="00D94623" w:rsidRDefault="00EB2C92" w:rsidP="00EB2C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es-CO"/>
        </w:rPr>
      </w:pPr>
      <w:r w:rsidRPr="00EB2C92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es-CO"/>
        </w:rPr>
        <w:t xml:space="preserve">sistema de seguridad para la puerta controlado por el </w:t>
      </w:r>
      <w:r w:rsidRPr="00D94623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es-CO"/>
        </w:rPr>
        <w:t>Smartphone</w:t>
      </w:r>
    </w:p>
    <w:p w:rsidR="00E628C6" w:rsidRDefault="00E628C6" w:rsidP="00EB2C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</w:rPr>
      </w:pPr>
    </w:p>
    <w:p w:rsidR="00D94623" w:rsidRDefault="00D94623" w:rsidP="00EB2C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CO"/>
        </w:rPr>
      </w:pPr>
      <w:r w:rsidRPr="00D946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CO"/>
        </w:rPr>
        <w:t xml:space="preserve">El objetivo de un sistema de seguridad controlado por Smartphone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CO"/>
        </w:rPr>
        <w:t>es brindarle al usuario una opción adicional a la típica cerradura con llave y además brindarle la opción de controlar de manera remota quien entra o sale del lugar donde se instale.</w:t>
      </w:r>
    </w:p>
    <w:p w:rsidR="00D94623" w:rsidRDefault="00D94623" w:rsidP="00EB2C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CO"/>
        </w:rPr>
        <w:t xml:space="preserve">Este sistema de seguridad estaría pensado para aquellas personas que </w:t>
      </w:r>
      <w:r w:rsidR="00F531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CO"/>
        </w:rPr>
        <w:t xml:space="preserve">quieran aparte de mejor seguridad obtener información más detallada de las personas que ingresan a su lugar de residencia e incluso negarle de manera remota el acceso a invitados no deseados </w:t>
      </w:r>
    </w:p>
    <w:p w:rsidR="00F5316A" w:rsidRDefault="00F5316A" w:rsidP="00EB2C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CO"/>
        </w:rPr>
        <w:t xml:space="preserve">Este sistema estaría </w:t>
      </w:r>
      <w:r w:rsidR="008A38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CO"/>
        </w:rPr>
        <w:t>pensado para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CO"/>
        </w:rPr>
        <w:t xml:space="preserve"> f</w:t>
      </w:r>
      <w:r w:rsidR="008A38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CO"/>
        </w:rPr>
        <w:t xml:space="preserve">amilias donde la seguridad de los miembros más pequeños es una preocupación constante e incluso para locales, bodegas, tiendas o de por si cualquier persona que quiera obtener un control más preciso sobre la seguridad en donde reside o trabaja </w:t>
      </w:r>
      <w:bookmarkStart w:id="0" w:name="_GoBack"/>
      <w:bookmarkEnd w:id="0"/>
    </w:p>
    <w:p w:rsidR="008A388A" w:rsidRPr="00D94623" w:rsidRDefault="008A388A" w:rsidP="00EB2C92">
      <w:pPr>
        <w:spacing w:before="100" w:beforeAutospacing="1" w:after="100" w:afterAutospacing="1" w:line="240" w:lineRule="auto"/>
        <w:outlineLvl w:val="0"/>
        <w:rPr>
          <w:rFonts w:ascii="Arial Black" w:eastAsia="Times New Roman" w:hAnsi="Arial Black" w:cs="Times New Roman"/>
          <w:b/>
          <w:bCs/>
          <w:kern w:val="36"/>
          <w:sz w:val="28"/>
          <w:szCs w:val="28"/>
          <w:lang w:eastAsia="es-CO"/>
        </w:rPr>
      </w:pPr>
    </w:p>
    <w:p w:rsidR="00EB2C92" w:rsidRPr="00EB2C92" w:rsidRDefault="00EB2C92" w:rsidP="00EB2C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</w:rPr>
      </w:pPr>
    </w:p>
    <w:p w:rsidR="00321EB3" w:rsidRDefault="00321EB3"/>
    <w:sectPr w:rsidR="00321E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92"/>
    <w:rsid w:val="00321EB3"/>
    <w:rsid w:val="008A388A"/>
    <w:rsid w:val="00D94623"/>
    <w:rsid w:val="00E628C6"/>
    <w:rsid w:val="00EB2C92"/>
    <w:rsid w:val="00F5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1FF8"/>
  <w15:chartTrackingRefBased/>
  <w15:docId w15:val="{E59D9BD2-040B-43B1-A9C7-40F33F41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28C6"/>
  </w:style>
  <w:style w:type="paragraph" w:styleId="Ttulo1">
    <w:name w:val="heading 1"/>
    <w:basedOn w:val="Normal"/>
    <w:next w:val="Normal"/>
    <w:link w:val="Ttulo1Car"/>
    <w:uiPriority w:val="9"/>
    <w:qFormat/>
    <w:rsid w:val="00E628C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28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28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28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28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28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28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28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28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28C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28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28C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28C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28C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28C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28C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28C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28C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628C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E628C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628C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E628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628C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E628C6"/>
    <w:rPr>
      <w:b/>
      <w:bCs/>
    </w:rPr>
  </w:style>
  <w:style w:type="character" w:styleId="nfasis">
    <w:name w:val="Emphasis"/>
    <w:basedOn w:val="Fuentedeprrafopredeter"/>
    <w:uiPriority w:val="20"/>
    <w:qFormat/>
    <w:rsid w:val="00E628C6"/>
    <w:rPr>
      <w:i/>
      <w:iCs/>
    </w:rPr>
  </w:style>
  <w:style w:type="paragraph" w:styleId="Sinespaciado">
    <w:name w:val="No Spacing"/>
    <w:uiPriority w:val="1"/>
    <w:qFormat/>
    <w:rsid w:val="00E628C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628C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628C6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28C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28C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628C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628C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628C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E628C6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E628C6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628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FDD7-7B94-4BD9-B68A-44C33153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 Mishima</dc:creator>
  <cp:keywords/>
  <dc:description/>
  <cp:lastModifiedBy>Te Mishima</cp:lastModifiedBy>
  <cp:revision>1</cp:revision>
  <dcterms:created xsi:type="dcterms:W3CDTF">2016-09-29T15:02:00Z</dcterms:created>
  <dcterms:modified xsi:type="dcterms:W3CDTF">2016-09-29T16:16:00Z</dcterms:modified>
</cp:coreProperties>
</file>